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236D1FF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AA792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2169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6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5BAB"/>
    <w:rsid w:val="00990BFC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59</cp:revision>
  <cp:lastPrinted>2025-01-01T18:40:00Z</cp:lastPrinted>
  <dcterms:created xsi:type="dcterms:W3CDTF">2025-01-01T19:37:00Z</dcterms:created>
  <dcterms:modified xsi:type="dcterms:W3CDTF">2025-10-08T08:39:00Z</dcterms:modified>
</cp:coreProperties>
</file>